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07" w:rsidRPr="001C2622" w:rsidRDefault="00CA17CE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C2622">
        <w:rPr>
          <w:rFonts w:ascii="Times New Roman" w:hAnsi="Times New Roman" w:cs="Times New Roman"/>
          <w:bCs/>
          <w:sz w:val="26"/>
          <w:szCs w:val="26"/>
        </w:rPr>
        <w:t xml:space="preserve">Российская Федерация </w:t>
      </w:r>
    </w:p>
    <w:p w:rsidR="00CA17CE" w:rsidRPr="001C2622" w:rsidRDefault="00CA17CE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C2622">
        <w:rPr>
          <w:rFonts w:ascii="Times New Roman" w:hAnsi="Times New Roman" w:cs="Times New Roman"/>
          <w:bCs/>
          <w:sz w:val="26"/>
          <w:szCs w:val="26"/>
        </w:rPr>
        <w:t xml:space="preserve">Ростовская область </w:t>
      </w:r>
      <w:proofErr w:type="spellStart"/>
      <w:r w:rsidRPr="001C2622">
        <w:rPr>
          <w:rFonts w:ascii="Times New Roman" w:hAnsi="Times New Roman" w:cs="Times New Roman"/>
          <w:bCs/>
          <w:sz w:val="26"/>
          <w:szCs w:val="26"/>
        </w:rPr>
        <w:t>Сальский</w:t>
      </w:r>
      <w:proofErr w:type="spellEnd"/>
      <w:r w:rsidRPr="001C2622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</w:p>
    <w:p w:rsidR="00CA17CE" w:rsidRPr="001C2622" w:rsidRDefault="00CA17CE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Pr="001C2622">
        <w:rPr>
          <w:rFonts w:ascii="Times New Roman" w:hAnsi="Times New Roman" w:cs="Times New Roman"/>
          <w:bCs/>
          <w:sz w:val="26"/>
          <w:szCs w:val="26"/>
        </w:rPr>
        <w:t>Гигантовского</w:t>
      </w:r>
      <w:proofErr w:type="spellEnd"/>
      <w:r w:rsidRPr="001C262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</w:p>
    <w:p w:rsidR="00CA17CE" w:rsidRPr="001C2622" w:rsidRDefault="00CA17CE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622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</w:t>
      </w:r>
    </w:p>
    <w:p w:rsidR="00CA17CE" w:rsidRPr="001C2622" w:rsidRDefault="00CA17CE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622" w:rsidRDefault="001C2622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1B07" w:rsidRPr="001C2622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622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C01B07" w:rsidRPr="001C2622" w:rsidRDefault="00CA17CE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622">
        <w:rPr>
          <w:rFonts w:ascii="Times New Roman" w:hAnsi="Times New Roman" w:cs="Times New Roman"/>
          <w:b/>
          <w:sz w:val="26"/>
          <w:szCs w:val="26"/>
        </w:rPr>
        <w:t>о</w:t>
      </w:r>
      <w:r w:rsidR="00C01B07" w:rsidRPr="001C2622">
        <w:rPr>
          <w:rFonts w:ascii="Times New Roman" w:hAnsi="Times New Roman" w:cs="Times New Roman"/>
          <w:b/>
          <w:sz w:val="26"/>
          <w:szCs w:val="26"/>
        </w:rPr>
        <w:t>ргана</w:t>
      </w:r>
      <w:r w:rsidRPr="001C26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B07" w:rsidRPr="001C2622">
        <w:rPr>
          <w:rFonts w:ascii="Times New Roman" w:hAnsi="Times New Roman" w:cs="Times New Roman"/>
          <w:b/>
          <w:sz w:val="26"/>
          <w:szCs w:val="26"/>
        </w:rPr>
        <w:t>муниципального контроля о</w:t>
      </w:r>
      <w:r w:rsidRPr="001C2622">
        <w:rPr>
          <w:rFonts w:ascii="Times New Roman" w:hAnsi="Times New Roman" w:cs="Times New Roman"/>
          <w:b/>
          <w:sz w:val="26"/>
          <w:szCs w:val="26"/>
        </w:rPr>
        <w:t>б отмене</w:t>
      </w:r>
      <w:r w:rsidR="00C01B07" w:rsidRPr="001C26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01B07" w:rsidRPr="001C2622" w:rsidRDefault="00C328D0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b/>
          <w:sz w:val="26"/>
          <w:szCs w:val="26"/>
        </w:rPr>
        <w:t>вне</w:t>
      </w:r>
      <w:r w:rsidR="001B4880" w:rsidRPr="001C2622">
        <w:rPr>
          <w:rFonts w:ascii="Times New Roman" w:hAnsi="Times New Roman" w:cs="Times New Roman"/>
          <w:b/>
          <w:sz w:val="26"/>
          <w:szCs w:val="26"/>
        </w:rPr>
        <w:t>плановой выездной</w:t>
      </w:r>
      <w:r w:rsidR="00CA17CE" w:rsidRPr="001C26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B07" w:rsidRPr="001C2622">
        <w:rPr>
          <w:rFonts w:ascii="Times New Roman" w:hAnsi="Times New Roman" w:cs="Times New Roman"/>
          <w:b/>
          <w:sz w:val="26"/>
          <w:szCs w:val="26"/>
        </w:rPr>
        <w:t>проверки</w:t>
      </w:r>
    </w:p>
    <w:p w:rsidR="00C01B07" w:rsidRPr="001C262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6"/>
          <w:szCs w:val="26"/>
        </w:rPr>
      </w:pPr>
    </w:p>
    <w:p w:rsidR="00C01B07" w:rsidRDefault="00CA17CE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sz w:val="26"/>
          <w:szCs w:val="26"/>
        </w:rPr>
        <w:t>30.01.2014 г</w:t>
      </w:r>
      <w:r w:rsidR="00FE1E10" w:rsidRPr="001C2622">
        <w:rPr>
          <w:rFonts w:ascii="Times New Roman" w:hAnsi="Times New Roman" w:cs="Times New Roman"/>
          <w:sz w:val="26"/>
          <w:szCs w:val="26"/>
        </w:rPr>
        <w:t>.</w:t>
      </w:r>
      <w:r w:rsidR="00C01B07" w:rsidRPr="001C26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№</w:t>
      </w:r>
      <w:r w:rsidRPr="001C2622">
        <w:rPr>
          <w:rFonts w:ascii="Times New Roman" w:hAnsi="Times New Roman" w:cs="Times New Roman"/>
          <w:sz w:val="26"/>
          <w:szCs w:val="26"/>
        </w:rPr>
        <w:t xml:space="preserve"> 2</w:t>
      </w:r>
      <w:r w:rsidR="00DC13BF" w:rsidRPr="001C2622">
        <w:rPr>
          <w:rFonts w:ascii="Times New Roman" w:hAnsi="Times New Roman" w:cs="Times New Roman"/>
          <w:sz w:val="26"/>
          <w:szCs w:val="26"/>
        </w:rPr>
        <w:t>0</w:t>
      </w:r>
    </w:p>
    <w:p w:rsidR="001C2622" w:rsidRPr="001C2622" w:rsidRDefault="001C2622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Гигант</w:t>
      </w:r>
    </w:p>
    <w:p w:rsidR="00C01B07" w:rsidRPr="001C262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C2622" w:rsidRPr="001C2622" w:rsidRDefault="001C2622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28D0" w:rsidRPr="001C2622" w:rsidRDefault="001C2622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A17CE" w:rsidRPr="001C2622">
        <w:rPr>
          <w:rFonts w:ascii="Times New Roman" w:hAnsi="Times New Roman" w:cs="Times New Roman"/>
          <w:sz w:val="26"/>
          <w:szCs w:val="26"/>
        </w:rPr>
        <w:t xml:space="preserve">На основании решения </w:t>
      </w:r>
      <w:proofErr w:type="spellStart"/>
      <w:r w:rsidR="00CA17CE" w:rsidRPr="001C2622">
        <w:rPr>
          <w:rFonts w:ascii="Times New Roman" w:hAnsi="Times New Roman" w:cs="Times New Roman"/>
          <w:sz w:val="26"/>
          <w:szCs w:val="26"/>
        </w:rPr>
        <w:t>Сальской</w:t>
      </w:r>
      <w:proofErr w:type="spellEnd"/>
      <w:r w:rsidR="00CA17CE" w:rsidRPr="001C2622">
        <w:rPr>
          <w:rFonts w:ascii="Times New Roman" w:hAnsi="Times New Roman" w:cs="Times New Roman"/>
          <w:sz w:val="26"/>
          <w:szCs w:val="26"/>
        </w:rPr>
        <w:t xml:space="preserve"> городской прокуратуры об отказе в согласовании проведения  внеплановой проверки от 22.01.2014 года</w:t>
      </w:r>
    </w:p>
    <w:p w:rsidR="001C2622" w:rsidRPr="001C2622" w:rsidRDefault="001C2622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328D0" w:rsidRPr="001C2622" w:rsidRDefault="00CA17CE" w:rsidP="001C2622">
      <w:pPr>
        <w:pStyle w:val="ConsPlusNonformat"/>
        <w:widowControl/>
        <w:numPr>
          <w:ilvl w:val="0"/>
          <w:numId w:val="2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sz w:val="26"/>
          <w:szCs w:val="26"/>
        </w:rPr>
        <w:t xml:space="preserve">Распоряжение № 10 от 22.01.2014 г о проведении внеплановой проверки в отношении земельных участков расположенных по адресу: </w:t>
      </w:r>
      <w:proofErr w:type="gramStart"/>
      <w:r w:rsidRPr="001C2622">
        <w:rPr>
          <w:rFonts w:ascii="Times New Roman" w:hAnsi="Times New Roman" w:cs="Times New Roman"/>
          <w:sz w:val="26"/>
          <w:szCs w:val="26"/>
        </w:rPr>
        <w:t xml:space="preserve">Ростовская область, </w:t>
      </w:r>
      <w:proofErr w:type="spellStart"/>
      <w:r w:rsidRPr="001C2622">
        <w:rPr>
          <w:rFonts w:ascii="Times New Roman" w:hAnsi="Times New Roman" w:cs="Times New Roman"/>
          <w:sz w:val="26"/>
          <w:szCs w:val="26"/>
        </w:rPr>
        <w:t>Сальский</w:t>
      </w:r>
      <w:proofErr w:type="spellEnd"/>
      <w:r w:rsidRPr="001C2622">
        <w:rPr>
          <w:rFonts w:ascii="Times New Roman" w:hAnsi="Times New Roman" w:cs="Times New Roman"/>
          <w:sz w:val="26"/>
          <w:szCs w:val="26"/>
        </w:rPr>
        <w:t xml:space="preserve"> район, п. Гигант, ул. Ленина,40 около магазина «Магнит» и п. Гигант, пер. Клубный, 2-б, считать утратившим силу</w:t>
      </w:r>
      <w:r w:rsidR="001C2622" w:rsidRPr="001C26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2622" w:rsidRPr="001C2622" w:rsidRDefault="001C2622" w:rsidP="001C2622">
      <w:pPr>
        <w:pStyle w:val="ConsPlusNonformat"/>
        <w:widowControl/>
        <w:numPr>
          <w:ilvl w:val="0"/>
          <w:numId w:val="2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2622">
        <w:rPr>
          <w:rFonts w:ascii="Times New Roman" w:hAnsi="Times New Roman" w:cs="Times New Roman"/>
          <w:sz w:val="26"/>
          <w:szCs w:val="26"/>
        </w:rPr>
        <w:t xml:space="preserve">Муниципальному инспектору Администрации </w:t>
      </w:r>
      <w:proofErr w:type="spellStart"/>
      <w:r w:rsidRPr="001C2622">
        <w:rPr>
          <w:rFonts w:ascii="Times New Roman" w:hAnsi="Times New Roman" w:cs="Times New Roman"/>
          <w:sz w:val="26"/>
          <w:szCs w:val="26"/>
        </w:rPr>
        <w:t>Гигантовского</w:t>
      </w:r>
      <w:proofErr w:type="spellEnd"/>
      <w:r w:rsidRPr="001C2622">
        <w:rPr>
          <w:rFonts w:ascii="Times New Roman" w:hAnsi="Times New Roman" w:cs="Times New Roman"/>
          <w:sz w:val="26"/>
          <w:szCs w:val="26"/>
        </w:rPr>
        <w:t xml:space="preserve"> сельского, ответственному  за проведение муниципального контроля </w:t>
      </w:r>
      <w:proofErr w:type="spellStart"/>
      <w:r w:rsidRPr="001C2622">
        <w:rPr>
          <w:rFonts w:ascii="Times New Roman" w:hAnsi="Times New Roman" w:cs="Times New Roman"/>
          <w:sz w:val="26"/>
          <w:szCs w:val="26"/>
        </w:rPr>
        <w:t>Мусиенко</w:t>
      </w:r>
      <w:proofErr w:type="spellEnd"/>
      <w:r w:rsidRPr="001C2622">
        <w:rPr>
          <w:rFonts w:ascii="Times New Roman" w:hAnsi="Times New Roman" w:cs="Times New Roman"/>
          <w:sz w:val="26"/>
          <w:szCs w:val="26"/>
        </w:rPr>
        <w:t xml:space="preserve"> Г.А.:</w:t>
      </w:r>
      <w:proofErr w:type="gramEnd"/>
    </w:p>
    <w:p w:rsidR="001C2622" w:rsidRPr="001C2622" w:rsidRDefault="001C2622" w:rsidP="001C2622">
      <w:pPr>
        <w:pStyle w:val="ConsPlusNonformat"/>
        <w:widowControl/>
        <w:tabs>
          <w:tab w:val="left" w:pos="0"/>
        </w:tabs>
        <w:ind w:left="360" w:right="-1"/>
        <w:jc w:val="both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sz w:val="26"/>
          <w:szCs w:val="26"/>
        </w:rPr>
        <w:t xml:space="preserve">-  своевременно уведомить ИП </w:t>
      </w:r>
      <w:proofErr w:type="spellStart"/>
      <w:r w:rsidRPr="001C2622">
        <w:rPr>
          <w:rFonts w:ascii="Times New Roman" w:hAnsi="Times New Roman" w:cs="Times New Roman"/>
          <w:sz w:val="26"/>
          <w:szCs w:val="26"/>
        </w:rPr>
        <w:t>Проковилова</w:t>
      </w:r>
      <w:proofErr w:type="spellEnd"/>
      <w:r w:rsidRPr="001C2622">
        <w:rPr>
          <w:rFonts w:ascii="Times New Roman" w:hAnsi="Times New Roman" w:cs="Times New Roman"/>
          <w:sz w:val="26"/>
          <w:szCs w:val="26"/>
        </w:rPr>
        <w:t xml:space="preserve"> С.В. о принятом распоряжении.</w:t>
      </w:r>
    </w:p>
    <w:p w:rsidR="001C2622" w:rsidRPr="001C2622" w:rsidRDefault="001C2622" w:rsidP="001C2622">
      <w:pPr>
        <w:pStyle w:val="ConsPlusNonformat"/>
        <w:widowControl/>
        <w:tabs>
          <w:tab w:val="left" w:pos="0"/>
        </w:tabs>
        <w:ind w:left="360" w:right="-1"/>
        <w:jc w:val="both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sz w:val="26"/>
          <w:szCs w:val="26"/>
        </w:rPr>
        <w:t>- устранить все нарушения, и принять меры по недопущению их впредь.</w:t>
      </w:r>
    </w:p>
    <w:p w:rsidR="001C2622" w:rsidRPr="001C2622" w:rsidRDefault="001C2622" w:rsidP="001C2622">
      <w:pPr>
        <w:pStyle w:val="ConsPlusNonformat"/>
        <w:widowControl/>
        <w:numPr>
          <w:ilvl w:val="0"/>
          <w:numId w:val="2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момента его подписания.</w:t>
      </w:r>
    </w:p>
    <w:p w:rsidR="001C2622" w:rsidRPr="001C2622" w:rsidRDefault="001C2622" w:rsidP="001C2622">
      <w:pPr>
        <w:pStyle w:val="ConsPlusNonformat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C2622" w:rsidRPr="001C2622" w:rsidRDefault="001C2622" w:rsidP="001C2622">
      <w:pPr>
        <w:pStyle w:val="ConsPlusNonformat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C2622" w:rsidRDefault="001C2622" w:rsidP="001C2622">
      <w:pPr>
        <w:pStyle w:val="ConsPlusNonformat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C2622" w:rsidRDefault="001C2622" w:rsidP="001C2622">
      <w:pPr>
        <w:pStyle w:val="ConsPlusNonformat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C2622" w:rsidRPr="001C2622" w:rsidRDefault="001C2622" w:rsidP="001C2622">
      <w:pPr>
        <w:pStyle w:val="ConsPlusNonformat"/>
        <w:widowControl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C2622" w:rsidRPr="001C2622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sz w:val="26"/>
          <w:szCs w:val="26"/>
        </w:rPr>
        <w:t>Глава</w:t>
      </w:r>
      <w:r w:rsidR="001C2622" w:rsidRPr="001C26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B07" w:rsidRPr="001C2622">
        <w:rPr>
          <w:rFonts w:ascii="Times New Roman" w:hAnsi="Times New Roman" w:cs="Times New Roman"/>
          <w:sz w:val="26"/>
          <w:szCs w:val="26"/>
        </w:rPr>
        <w:t>Гигантовского</w:t>
      </w:r>
      <w:proofErr w:type="spellEnd"/>
      <w:r w:rsidR="00C01B07" w:rsidRPr="001C2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B07" w:rsidRPr="001C2622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 w:rsidRPr="001C262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311F0" w:rsidRPr="001C262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2622" w:rsidRPr="001C26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9311F0" w:rsidRPr="001C2622">
        <w:rPr>
          <w:rFonts w:ascii="Times New Roman" w:hAnsi="Times New Roman" w:cs="Times New Roman"/>
          <w:sz w:val="26"/>
          <w:szCs w:val="26"/>
        </w:rPr>
        <w:t xml:space="preserve">Ю.М. </w:t>
      </w:r>
      <w:proofErr w:type="spellStart"/>
      <w:r w:rsidR="009311F0" w:rsidRPr="001C2622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Pr="001C2622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2622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  <w:r w:rsidR="001C262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А.</w:t>
      </w:r>
      <w:r w:rsidR="001C262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2F5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54AB"/>
    <w:multiLevelType w:val="hybridMultilevel"/>
    <w:tmpl w:val="A61AABC4"/>
    <w:lvl w:ilvl="0" w:tplc="C60C63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21CEA"/>
    <w:multiLevelType w:val="hybridMultilevel"/>
    <w:tmpl w:val="B9CA00C4"/>
    <w:lvl w:ilvl="0" w:tplc="8A0A3D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B07"/>
    <w:rsid w:val="00035C3F"/>
    <w:rsid w:val="001B4880"/>
    <w:rsid w:val="001C2622"/>
    <w:rsid w:val="00285DD4"/>
    <w:rsid w:val="002F5995"/>
    <w:rsid w:val="0030717B"/>
    <w:rsid w:val="003558BE"/>
    <w:rsid w:val="00362756"/>
    <w:rsid w:val="00385EB2"/>
    <w:rsid w:val="004F6565"/>
    <w:rsid w:val="00716FE3"/>
    <w:rsid w:val="00766755"/>
    <w:rsid w:val="007745DB"/>
    <w:rsid w:val="00855A18"/>
    <w:rsid w:val="009240C8"/>
    <w:rsid w:val="009311F0"/>
    <w:rsid w:val="00956090"/>
    <w:rsid w:val="00A33163"/>
    <w:rsid w:val="00A6282F"/>
    <w:rsid w:val="00B11F57"/>
    <w:rsid w:val="00B125A1"/>
    <w:rsid w:val="00B205B5"/>
    <w:rsid w:val="00B35F44"/>
    <w:rsid w:val="00B820AB"/>
    <w:rsid w:val="00B8498A"/>
    <w:rsid w:val="00BC3B9F"/>
    <w:rsid w:val="00C01B07"/>
    <w:rsid w:val="00C328D0"/>
    <w:rsid w:val="00C32C7B"/>
    <w:rsid w:val="00CA17CE"/>
    <w:rsid w:val="00CC4D78"/>
    <w:rsid w:val="00CD6B1F"/>
    <w:rsid w:val="00D867FD"/>
    <w:rsid w:val="00DB5B26"/>
    <w:rsid w:val="00DC13BF"/>
    <w:rsid w:val="00DE76F0"/>
    <w:rsid w:val="00DF4483"/>
    <w:rsid w:val="00E226D3"/>
    <w:rsid w:val="00F44388"/>
    <w:rsid w:val="00FB4264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C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CBBF-31BA-4FC5-954A-C2E3853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14-01-24T12:18:00Z</cp:lastPrinted>
  <dcterms:created xsi:type="dcterms:W3CDTF">2013-02-14T10:03:00Z</dcterms:created>
  <dcterms:modified xsi:type="dcterms:W3CDTF">2014-02-11T09:36:00Z</dcterms:modified>
</cp:coreProperties>
</file>